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D15C62">
            <w:pPr>
              <w:jc w:val="center"/>
            </w:pPr>
            <w:r>
              <w:t>6</w:t>
            </w:r>
            <w:r w:rsidR="00D15C62">
              <w:t>4</w:t>
            </w:r>
            <w:r w:rsidR="00A642D3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A642D3" w:rsidRPr="00A642D3" w:rsidTr="00A642D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642D3" w:rsidRPr="00A642D3" w:rsidRDefault="00A642D3" w:rsidP="00A642D3">
            <w:pPr>
              <w:tabs>
                <w:tab w:val="left" w:pos="4930"/>
              </w:tabs>
              <w:ind w:left="-57" w:right="4428"/>
              <w:jc w:val="both"/>
              <w:rPr>
                <w:sz w:val="26"/>
              </w:rPr>
            </w:pPr>
            <w:r w:rsidRPr="00A642D3">
              <w:rPr>
                <w:sz w:val="26"/>
              </w:rPr>
              <w:t xml:space="preserve">О признании многоквартирного жилого дома № 45А по ул. Ленина в </w:t>
            </w:r>
            <w:proofErr w:type="gramStart"/>
            <w:r w:rsidRPr="00A642D3">
              <w:rPr>
                <w:sz w:val="26"/>
              </w:rPr>
              <w:t>г</w:t>
            </w:r>
            <w:proofErr w:type="gramEnd"/>
            <w:r w:rsidRPr="00A642D3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A642D3" w:rsidRPr="00A642D3" w:rsidRDefault="00A642D3" w:rsidP="00A642D3">
      <w:pPr>
        <w:jc w:val="both"/>
      </w:pPr>
    </w:p>
    <w:p w:rsidR="00A642D3" w:rsidRPr="00A642D3" w:rsidRDefault="00A642D3" w:rsidP="00A642D3"/>
    <w:p w:rsidR="00A642D3" w:rsidRPr="00A642D3" w:rsidRDefault="00A642D3" w:rsidP="00A642D3"/>
    <w:p w:rsidR="00A642D3" w:rsidRDefault="00A642D3" w:rsidP="00A642D3">
      <w:pPr>
        <w:ind w:firstLine="709"/>
        <w:jc w:val="both"/>
        <w:rPr>
          <w:sz w:val="26"/>
        </w:rPr>
      </w:pPr>
      <w:r w:rsidRPr="00A642D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5:</w:t>
      </w:r>
    </w:p>
    <w:p w:rsidR="00A642D3" w:rsidRPr="00A642D3" w:rsidRDefault="00A642D3" w:rsidP="00A642D3">
      <w:pPr>
        <w:ind w:firstLine="709"/>
        <w:jc w:val="both"/>
        <w:rPr>
          <w:sz w:val="26"/>
        </w:rPr>
      </w:pPr>
    </w:p>
    <w:p w:rsidR="00A642D3" w:rsidRPr="00A642D3" w:rsidRDefault="00A642D3" w:rsidP="00A642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642D3">
        <w:rPr>
          <w:sz w:val="26"/>
        </w:rPr>
        <w:t xml:space="preserve">Признать многоквартирный жилой дом № 45А по ул. Ленина в </w:t>
      </w:r>
      <w:proofErr w:type="gramStart"/>
      <w:r w:rsidRPr="00A642D3">
        <w:rPr>
          <w:sz w:val="26"/>
        </w:rPr>
        <w:t>г</w:t>
      </w:r>
      <w:proofErr w:type="gramEnd"/>
      <w:r w:rsidRPr="00A642D3">
        <w:rPr>
          <w:sz w:val="26"/>
        </w:rPr>
        <w:t xml:space="preserve">. Нарьян-Маре аварийным и подлежащим сносу. </w:t>
      </w:r>
    </w:p>
    <w:p w:rsidR="00A642D3" w:rsidRPr="00A642D3" w:rsidRDefault="00A642D3" w:rsidP="00A642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642D3">
        <w:rPr>
          <w:sz w:val="26"/>
        </w:rPr>
        <w:t xml:space="preserve">Произвести выселение граждан, проживающих в муниципальных жилых помещениях дома № 45А по ул. Ленина в </w:t>
      </w:r>
      <w:proofErr w:type="gramStart"/>
      <w:r w:rsidRPr="00A642D3">
        <w:rPr>
          <w:sz w:val="26"/>
        </w:rPr>
        <w:t>г</w:t>
      </w:r>
      <w:proofErr w:type="gramEnd"/>
      <w:r w:rsidRPr="00A642D3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A642D3">
        <w:rPr>
          <w:sz w:val="26"/>
        </w:rPr>
        <w:t>с законодательством РФ в срок до 31.12.2019.</w:t>
      </w:r>
    </w:p>
    <w:p w:rsidR="00A642D3" w:rsidRPr="00A642D3" w:rsidRDefault="00A642D3" w:rsidP="00A642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642D3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A642D3">
        <w:rPr>
          <w:sz w:val="26"/>
        </w:rPr>
        <w:t>в сносе вышеуказанного дома до 31.12.2019.</w:t>
      </w:r>
    </w:p>
    <w:p w:rsidR="00A642D3" w:rsidRPr="00A642D3" w:rsidRDefault="00A642D3" w:rsidP="00A642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A642D3">
        <w:rPr>
          <w:sz w:val="26"/>
        </w:rPr>
        <w:t>Контроль за</w:t>
      </w:r>
      <w:proofErr w:type="gramEnd"/>
      <w:r w:rsidRPr="00A642D3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A642D3">
        <w:rPr>
          <w:sz w:val="26"/>
        </w:rPr>
        <w:t>А.Б.Бебенина</w:t>
      </w:r>
      <w:proofErr w:type="spellEnd"/>
      <w:r w:rsidRPr="00A642D3">
        <w:rPr>
          <w:sz w:val="26"/>
        </w:rPr>
        <w:t>.</w:t>
      </w:r>
    </w:p>
    <w:p w:rsidR="00A642D3" w:rsidRPr="00A642D3" w:rsidRDefault="00A642D3" w:rsidP="00A642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642D3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A642D3" w:rsidRDefault="00A642D3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5F" w:rsidRDefault="00964F5F" w:rsidP="0035168A">
      <w:r>
        <w:separator/>
      </w:r>
    </w:p>
  </w:endnote>
  <w:endnote w:type="continuationSeparator" w:id="0">
    <w:p w:rsidR="00964F5F" w:rsidRDefault="00964F5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5F" w:rsidRDefault="00964F5F" w:rsidP="0035168A">
      <w:r>
        <w:separator/>
      </w:r>
    </w:p>
  </w:footnote>
  <w:footnote w:type="continuationSeparator" w:id="0">
    <w:p w:rsidR="00964F5F" w:rsidRDefault="00964F5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AE00C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A642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AE00C6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A642D3">
          <w:rPr>
            <w:noProof/>
          </w:rPr>
          <w:t>1</w:t>
        </w:r>
        <w:r>
          <w:fldChar w:fldCharType="end"/>
        </w:r>
      </w:p>
    </w:sdtContent>
  </w:sdt>
  <w:p w:rsidR="00413991" w:rsidRDefault="00A642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D3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F6EC-77A9-44F2-8EF7-29AF9FB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6:45:00Z</cp:lastPrinted>
  <dcterms:created xsi:type="dcterms:W3CDTF">2015-10-13T06:45:00Z</dcterms:created>
  <dcterms:modified xsi:type="dcterms:W3CDTF">2015-10-13T06:45:00Z</dcterms:modified>
</cp:coreProperties>
</file>